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763"/>
        <w:gridCol w:w="2072"/>
        <w:gridCol w:w="1409"/>
        <w:gridCol w:w="1426"/>
        <w:gridCol w:w="1701"/>
        <w:gridCol w:w="1275"/>
      </w:tblGrid>
      <w:tr w:rsidR="00863337" w14:paraId="2C278F34" w14:textId="77777777" w:rsidTr="00C0275A">
        <w:trPr>
          <w:trHeight w:val="29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661F" w14:textId="77777777" w:rsidR="00931953" w:rsidRPr="00931953" w:rsidRDefault="00931953" w:rsidP="00E7084B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903F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AAAF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E7B2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759F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4C6C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A839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5625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04AD757E" w14:textId="77777777" w:rsidR="007B1CF5" w:rsidRPr="00AE70ED" w:rsidRDefault="003627D6" w:rsidP="008D656A">
      <w:pPr>
        <w:jc w:val="right"/>
        <w:rPr>
          <w:rFonts w:ascii="Times New Roman" w:hAnsi="Times New Roman"/>
          <w:sz w:val="24"/>
        </w:rPr>
      </w:pPr>
      <w:r w:rsidRPr="00AE70ED">
        <w:rPr>
          <w:rFonts w:ascii="Times New Roman" w:hAnsi="Times New Roman"/>
          <w:sz w:val="24"/>
        </w:rPr>
        <w:tab/>
      </w:r>
      <w:r w:rsidR="008D656A">
        <w:rPr>
          <w:rFonts w:ascii="Times New Roman" w:hAnsi="Times New Roman"/>
          <w:sz w:val="24"/>
        </w:rPr>
        <w:t>7.pielikums</w:t>
      </w:r>
    </w:p>
    <w:p w14:paraId="0D810DB6" w14:textId="77777777" w:rsidR="0049760D" w:rsidRDefault="0049760D" w:rsidP="007B1CF5">
      <w:pPr>
        <w:tabs>
          <w:tab w:val="left" w:pos="10905"/>
        </w:tabs>
        <w:rPr>
          <w:rFonts w:ascii="Times New Roman" w:hAnsi="Times New Roman"/>
          <w:sz w:val="24"/>
        </w:rPr>
      </w:pPr>
    </w:p>
    <w:p w14:paraId="2AF7B5AB" w14:textId="605E5CDE" w:rsidR="00BC2BD3" w:rsidRPr="00EA114B" w:rsidRDefault="00BC2BD3" w:rsidP="00BC2BD3">
      <w:pPr>
        <w:jc w:val="center"/>
        <w:rPr>
          <w:rFonts w:ascii="Times New Roman" w:hAnsi="Times New Roman"/>
          <w:b/>
          <w:sz w:val="36"/>
        </w:rPr>
      </w:pPr>
      <w:r w:rsidRPr="00EA114B">
        <w:rPr>
          <w:rFonts w:ascii="Times New Roman" w:hAnsi="Times New Roman"/>
          <w:b/>
          <w:sz w:val="36"/>
        </w:rPr>
        <w:t>Vizuālās identitātes apliecinājums projekta īstenošanas laikā</w:t>
      </w:r>
    </w:p>
    <w:p w14:paraId="7C011D96" w14:textId="77777777" w:rsidR="00BC2BD3" w:rsidRPr="00EA114B" w:rsidRDefault="00BC2BD3" w:rsidP="00BC2BD3">
      <w:pPr>
        <w:tabs>
          <w:tab w:val="left" w:pos="10905"/>
        </w:tabs>
        <w:rPr>
          <w:rFonts w:ascii="Times New Roman" w:hAnsi="Times New Roman"/>
          <w:sz w:val="24"/>
        </w:rPr>
      </w:pPr>
    </w:p>
    <w:p w14:paraId="51D8F3BC" w14:textId="77777777" w:rsidR="00883F69" w:rsidRPr="00EA114B" w:rsidRDefault="00BC2BD3" w:rsidP="007B1CF5">
      <w:pPr>
        <w:tabs>
          <w:tab w:val="left" w:pos="10905"/>
        </w:tabs>
        <w:rPr>
          <w:rFonts w:ascii="Times New Roman" w:hAnsi="Times New Roman"/>
          <w:sz w:val="24"/>
        </w:rPr>
      </w:pPr>
      <w:r w:rsidRPr="00EA114B">
        <w:rPr>
          <w:rFonts w:ascii="Times New Roman" w:hAnsi="Times New Roman"/>
          <w:noProof/>
          <w:sz w:val="2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76262" wp14:editId="43C6065E">
                <wp:simplePos x="0" y="0"/>
                <wp:positionH relativeFrom="column">
                  <wp:posOffset>95250</wp:posOffset>
                </wp:positionH>
                <wp:positionV relativeFrom="paragraph">
                  <wp:posOffset>114300</wp:posOffset>
                </wp:positionV>
                <wp:extent cx="8717915" cy="5120005"/>
                <wp:effectExtent l="0" t="0" r="2603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7915" cy="5120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6A766" id="Rectangle 1" o:spid="_x0000_s1026" style="position:absolute;margin-left:7.5pt;margin-top:9pt;width:686.45pt;height:40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" filled="f" strokecolor="#1f3763 [1604]" strokeweight="1pt"/>
            </w:pict>
          </mc:Fallback>
        </mc:AlternateContent>
      </w:r>
    </w:p>
    <w:p w14:paraId="0B0B5109" w14:textId="77777777" w:rsidR="0049760D" w:rsidRPr="00EA114B" w:rsidRDefault="0049760D" w:rsidP="0049760D">
      <w:pPr>
        <w:rPr>
          <w:rFonts w:ascii="Times New Roman" w:hAnsi="Times New Roman"/>
          <w:sz w:val="24"/>
        </w:rPr>
      </w:pPr>
    </w:p>
    <w:p w14:paraId="4C3082A9" w14:textId="77777777" w:rsidR="00A5227A" w:rsidRPr="00EA114B" w:rsidRDefault="003627D6" w:rsidP="0049760D">
      <w:pPr>
        <w:jc w:val="center"/>
        <w:rPr>
          <w:rFonts w:ascii="Times New Roman" w:hAnsi="Times New Roman"/>
          <w:b/>
          <w:sz w:val="48"/>
        </w:rPr>
      </w:pPr>
      <w:r w:rsidRPr="00EA114B">
        <w:rPr>
          <w:rFonts w:ascii="Times New Roman" w:hAnsi="Times New Roman"/>
          <w:b/>
          <w:sz w:val="48"/>
        </w:rPr>
        <w:t>Projekts “</w:t>
      </w:r>
      <w:r w:rsidR="003A0B0E" w:rsidRPr="00EA114B">
        <w:rPr>
          <w:rFonts w:ascii="Times New Roman" w:hAnsi="Times New Roman"/>
          <w:b/>
          <w:sz w:val="48"/>
        </w:rPr>
        <w:t>_____(</w:t>
      </w:r>
      <w:r w:rsidR="003A0B0E" w:rsidRPr="00EA114B">
        <w:rPr>
          <w:rFonts w:ascii="Times New Roman" w:hAnsi="Times New Roman"/>
          <w:b/>
          <w:i/>
          <w:sz w:val="48"/>
        </w:rPr>
        <w:t>projekta nosaukums</w:t>
      </w:r>
      <w:r w:rsidR="003A0B0E" w:rsidRPr="00EA114B">
        <w:rPr>
          <w:rFonts w:ascii="Times New Roman" w:hAnsi="Times New Roman"/>
          <w:b/>
          <w:sz w:val="48"/>
        </w:rPr>
        <w:t xml:space="preserve">)” </w:t>
      </w:r>
    </w:p>
    <w:p w14:paraId="7C1176AA" w14:textId="1CE1D363" w:rsidR="00C50358" w:rsidRPr="00EA114B" w:rsidRDefault="00C50358" w:rsidP="0049760D">
      <w:pPr>
        <w:jc w:val="center"/>
        <w:rPr>
          <w:rFonts w:ascii="Times New Roman" w:hAnsi="Times New Roman"/>
          <w:b/>
          <w:sz w:val="48"/>
        </w:rPr>
      </w:pPr>
    </w:p>
    <w:p w14:paraId="45025FD4" w14:textId="7F06EC42" w:rsidR="003A0B0E" w:rsidRPr="00EA114B" w:rsidRDefault="003627D6" w:rsidP="0049760D">
      <w:pPr>
        <w:jc w:val="center"/>
        <w:rPr>
          <w:rFonts w:ascii="Times New Roman" w:hAnsi="Times New Roman"/>
          <w:b/>
          <w:sz w:val="48"/>
        </w:rPr>
      </w:pPr>
      <w:r w:rsidRPr="00EA114B">
        <w:rPr>
          <w:rFonts w:ascii="Times New Roman" w:hAnsi="Times New Roman"/>
          <w:b/>
          <w:sz w:val="48"/>
        </w:rPr>
        <w:t xml:space="preserve">tiek īstenots </w:t>
      </w:r>
    </w:p>
    <w:p w14:paraId="07231C77" w14:textId="4E05C1C7" w:rsidR="0049760D" w:rsidRPr="00EA114B" w:rsidRDefault="003627D6" w:rsidP="006950A8">
      <w:pPr>
        <w:jc w:val="center"/>
        <w:rPr>
          <w:rFonts w:ascii="Times New Roman" w:hAnsi="Times New Roman"/>
          <w:b/>
          <w:sz w:val="48"/>
        </w:rPr>
      </w:pPr>
      <w:r w:rsidRPr="00EA114B">
        <w:rPr>
          <w:rFonts w:ascii="Times New Roman" w:hAnsi="Times New Roman"/>
          <w:b/>
          <w:sz w:val="48"/>
        </w:rPr>
        <w:t xml:space="preserve">Ādažu novada </w:t>
      </w:r>
      <w:r w:rsidR="002557BE" w:rsidRPr="00EA114B">
        <w:rPr>
          <w:rFonts w:ascii="Times New Roman" w:hAnsi="Times New Roman"/>
          <w:b/>
          <w:sz w:val="48"/>
        </w:rPr>
        <w:t xml:space="preserve">atbalsta </w:t>
      </w:r>
      <w:r w:rsidR="003A0B0E" w:rsidRPr="00EA114B">
        <w:rPr>
          <w:rFonts w:ascii="Times New Roman" w:hAnsi="Times New Roman"/>
          <w:b/>
          <w:sz w:val="48"/>
        </w:rPr>
        <w:t>konkursa</w:t>
      </w:r>
      <w:r w:rsidRPr="00EA114B">
        <w:rPr>
          <w:rFonts w:ascii="Times New Roman" w:hAnsi="Times New Roman"/>
          <w:b/>
          <w:sz w:val="48"/>
        </w:rPr>
        <w:t xml:space="preserve"> iedzīvotāju iniciatīvām </w:t>
      </w:r>
    </w:p>
    <w:p w14:paraId="6907A98A" w14:textId="48532E8B" w:rsidR="00695DA7" w:rsidRPr="00871BEE" w:rsidRDefault="003627D6" w:rsidP="00A5227A">
      <w:pPr>
        <w:jc w:val="center"/>
        <w:rPr>
          <w:rFonts w:ascii="Times New Roman" w:hAnsi="Times New Roman"/>
          <w:b/>
          <w:sz w:val="48"/>
        </w:rPr>
      </w:pPr>
      <w:r w:rsidRPr="00EA114B">
        <w:rPr>
          <w:rFonts w:ascii="Times New Roman" w:hAnsi="Times New Roman"/>
          <w:b/>
          <w:sz w:val="48"/>
        </w:rPr>
        <w:t>“</w:t>
      </w:r>
      <w:r w:rsidR="0049760D" w:rsidRPr="00EA114B">
        <w:rPr>
          <w:rFonts w:ascii="Times New Roman" w:hAnsi="Times New Roman"/>
          <w:b/>
          <w:sz w:val="48"/>
        </w:rPr>
        <w:t>Sabiedrība ar dvēseli</w:t>
      </w:r>
      <w:r w:rsidR="00AB1F9C" w:rsidRPr="00EA114B">
        <w:rPr>
          <w:rFonts w:ascii="Times New Roman" w:hAnsi="Times New Roman"/>
          <w:b/>
          <w:sz w:val="48"/>
        </w:rPr>
        <w:t xml:space="preserve"> 20</w:t>
      </w:r>
      <w:r w:rsidR="00E95CCC">
        <w:rPr>
          <w:rFonts w:ascii="Times New Roman" w:hAnsi="Times New Roman"/>
          <w:b/>
          <w:sz w:val="48"/>
        </w:rPr>
        <w:t>2</w:t>
      </w:r>
      <w:r w:rsidR="000A04C7">
        <w:rPr>
          <w:rFonts w:ascii="Times New Roman" w:hAnsi="Times New Roman"/>
          <w:b/>
          <w:sz w:val="48"/>
        </w:rPr>
        <w:t>4</w:t>
      </w:r>
      <w:r w:rsidR="0049760D" w:rsidRPr="00EA114B">
        <w:rPr>
          <w:rFonts w:ascii="Times New Roman" w:hAnsi="Times New Roman"/>
          <w:b/>
          <w:sz w:val="48"/>
        </w:rPr>
        <w:t>”</w:t>
      </w:r>
      <w:r w:rsidR="003A0B0E" w:rsidRPr="00EA114B">
        <w:rPr>
          <w:rFonts w:ascii="Times New Roman" w:hAnsi="Times New Roman"/>
          <w:b/>
          <w:sz w:val="48"/>
        </w:rPr>
        <w:t xml:space="preserve"> ietvaros</w:t>
      </w:r>
    </w:p>
    <w:p w14:paraId="660008B1" w14:textId="0C090185" w:rsidR="00A5227A" w:rsidRDefault="00A5227A" w:rsidP="0049760D">
      <w:pPr>
        <w:jc w:val="center"/>
        <w:rPr>
          <w:rFonts w:ascii="Times New Roman" w:hAnsi="Times New Roman"/>
          <w:b/>
          <w:sz w:val="48"/>
        </w:rPr>
      </w:pPr>
    </w:p>
    <w:p w14:paraId="2A5A6E48" w14:textId="2849239A" w:rsidR="003A0B0E" w:rsidRPr="00AF2B91" w:rsidRDefault="003627D6" w:rsidP="0049760D">
      <w:pPr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t>Projekta īstenotājs – “</w:t>
      </w:r>
      <w:r w:rsidRPr="00AF2B91">
        <w:rPr>
          <w:rFonts w:ascii="Times New Roman" w:hAnsi="Times New Roman"/>
          <w:b/>
          <w:sz w:val="48"/>
        </w:rPr>
        <w:t>_____(</w:t>
      </w:r>
      <w:r w:rsidRPr="00AF2B91">
        <w:rPr>
          <w:rFonts w:ascii="Times New Roman" w:hAnsi="Times New Roman"/>
          <w:b/>
          <w:i/>
          <w:sz w:val="48"/>
        </w:rPr>
        <w:t>projekta īstenotāja nosaukums</w:t>
      </w:r>
      <w:r w:rsidRPr="00AF2B91">
        <w:rPr>
          <w:rFonts w:ascii="Times New Roman" w:hAnsi="Times New Roman"/>
          <w:b/>
          <w:sz w:val="48"/>
        </w:rPr>
        <w:t>)”</w:t>
      </w:r>
    </w:p>
    <w:p w14:paraId="6A457CEC" w14:textId="7B2FF8E2" w:rsidR="00FF19C7" w:rsidRPr="00B3052B" w:rsidRDefault="00FF19C7" w:rsidP="0049760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6D64F7E" w14:textId="508BF9EC" w:rsidR="00B15651" w:rsidRDefault="00C42677" w:rsidP="0049760D">
      <w:pPr>
        <w:jc w:val="center"/>
        <w:rPr>
          <w:rFonts w:ascii="Times New Roman" w:hAnsi="Times New Roman"/>
          <w:b/>
          <w:sz w:val="5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1CF85EB" wp14:editId="01A79C6D">
            <wp:simplePos x="0" y="0"/>
            <wp:positionH relativeFrom="column">
              <wp:posOffset>3586348</wp:posOffset>
            </wp:positionH>
            <wp:positionV relativeFrom="paragraph">
              <wp:posOffset>361634</wp:posOffset>
            </wp:positionV>
            <wp:extent cx="1056624" cy="1128018"/>
            <wp:effectExtent l="0" t="0" r="0" b="0"/>
            <wp:wrapNone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24" cy="112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43B82" w14:textId="4B983EC0" w:rsidR="003A0B0E" w:rsidRDefault="00CC5820" w:rsidP="0049760D">
      <w:pPr>
        <w:jc w:val="center"/>
        <w:rPr>
          <w:rFonts w:ascii="Times New Roman" w:hAnsi="Times New Roman"/>
          <w:b/>
          <w:sz w:val="52"/>
        </w:rPr>
      </w:pPr>
      <w:r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7735A621" wp14:editId="3A2D5EF1">
            <wp:simplePos x="0" y="0"/>
            <wp:positionH relativeFrom="margin">
              <wp:posOffset>4688647</wp:posOffset>
            </wp:positionH>
            <wp:positionV relativeFrom="paragraph">
              <wp:posOffset>1905</wp:posOffset>
            </wp:positionV>
            <wp:extent cx="1598295" cy="1230630"/>
            <wp:effectExtent l="0" t="0" r="1905" b="7620"/>
            <wp:wrapNone/>
            <wp:docPr id="4" name="Picture 4" descr="http://www.lps.lv/images/resources/file/Sabiedr%C4%ABba%20ar%20dv%C4%93seli/Logo%20SDL%20(krasain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54273" name="Picture 4" descr="http://www.lps.lv/images/resources/file/Sabiedr%C4%ABba%20ar%20dv%C4%93seli/Logo%20SDL%20(krasains)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677" w:rsidRPr="00C42677">
        <w:t xml:space="preserve"> </w:t>
      </w:r>
    </w:p>
    <w:p w14:paraId="2B5BE6E9" w14:textId="77777777" w:rsidR="003A0B0E" w:rsidRDefault="003A0B0E" w:rsidP="0049760D">
      <w:pPr>
        <w:jc w:val="center"/>
        <w:rPr>
          <w:rFonts w:ascii="Times New Roman" w:hAnsi="Times New Roman"/>
          <w:b/>
          <w:sz w:val="52"/>
        </w:rPr>
      </w:pPr>
    </w:p>
    <w:p w14:paraId="7FB635B5" w14:textId="77777777" w:rsidR="00F31A98" w:rsidRPr="009A46FB" w:rsidRDefault="00F31A98" w:rsidP="00883F69">
      <w:pPr>
        <w:rPr>
          <w:rFonts w:ascii="Times New Roman" w:hAnsi="Times New Roman"/>
          <w:sz w:val="44"/>
        </w:rPr>
      </w:pPr>
    </w:p>
    <w:sectPr w:rsidR="00F31A98" w:rsidRPr="009A46FB" w:rsidSect="00F83225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40" w:bottom="1800" w:left="1440" w:header="708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67CC4" w14:textId="77777777" w:rsidR="00F83225" w:rsidRDefault="00F83225">
      <w:r>
        <w:separator/>
      </w:r>
    </w:p>
  </w:endnote>
  <w:endnote w:type="continuationSeparator" w:id="0">
    <w:p w14:paraId="052A5906" w14:textId="77777777" w:rsidR="00F83225" w:rsidRDefault="00F8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074B" w14:textId="77777777" w:rsidR="000750E8" w:rsidRDefault="003627D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2BD3">
      <w:rPr>
        <w:noProof/>
      </w:rPr>
      <w:t>2</w:t>
    </w:r>
    <w:r>
      <w:fldChar w:fldCharType="end"/>
    </w:r>
  </w:p>
  <w:p w14:paraId="4ED9908D" w14:textId="77777777" w:rsidR="000750E8" w:rsidRDefault="00075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A076" w14:textId="77777777" w:rsidR="000750E8" w:rsidRDefault="000750E8">
    <w:pPr>
      <w:pStyle w:val="Footer"/>
      <w:jc w:val="center"/>
    </w:pPr>
  </w:p>
  <w:p w14:paraId="435FC302" w14:textId="77777777" w:rsidR="000750E8" w:rsidRDefault="00075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84BE8" w14:textId="77777777" w:rsidR="00F83225" w:rsidRDefault="00F83225">
      <w:r>
        <w:separator/>
      </w:r>
    </w:p>
  </w:footnote>
  <w:footnote w:type="continuationSeparator" w:id="0">
    <w:p w14:paraId="418D163D" w14:textId="77777777" w:rsidR="00F83225" w:rsidRDefault="00F83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C71F" w14:textId="77777777" w:rsidR="000750E8" w:rsidRPr="00AF0595" w:rsidRDefault="000750E8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477DD916" w14:textId="77777777" w:rsidR="000750E8" w:rsidRDefault="00075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43BB" w14:textId="77777777" w:rsidR="000750E8" w:rsidRPr="00AF0595" w:rsidRDefault="000750E8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280"/>
    <w:multiLevelType w:val="hybridMultilevel"/>
    <w:tmpl w:val="75386740"/>
    <w:lvl w:ilvl="0" w:tplc="0F8010B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A7F88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85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6F9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29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168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87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49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22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ABC059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61B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80B1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A42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45B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AC2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CDB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E4D9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877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94F888C8">
      <w:start w:val="1"/>
      <w:numFmt w:val="decimal"/>
      <w:lvlText w:val="%1."/>
      <w:lvlJc w:val="left"/>
      <w:pPr>
        <w:ind w:left="720" w:hanging="360"/>
      </w:pPr>
    </w:lvl>
    <w:lvl w:ilvl="1" w:tplc="CB868560" w:tentative="1">
      <w:start w:val="1"/>
      <w:numFmt w:val="lowerLetter"/>
      <w:lvlText w:val="%2."/>
      <w:lvlJc w:val="left"/>
      <w:pPr>
        <w:ind w:left="1440" w:hanging="360"/>
      </w:pPr>
    </w:lvl>
    <w:lvl w:ilvl="2" w:tplc="33A24402" w:tentative="1">
      <w:start w:val="1"/>
      <w:numFmt w:val="lowerRoman"/>
      <w:lvlText w:val="%3."/>
      <w:lvlJc w:val="right"/>
      <w:pPr>
        <w:ind w:left="2160" w:hanging="180"/>
      </w:pPr>
    </w:lvl>
    <w:lvl w:ilvl="3" w:tplc="6F72DA3E" w:tentative="1">
      <w:start w:val="1"/>
      <w:numFmt w:val="decimal"/>
      <w:lvlText w:val="%4."/>
      <w:lvlJc w:val="left"/>
      <w:pPr>
        <w:ind w:left="2880" w:hanging="360"/>
      </w:pPr>
    </w:lvl>
    <w:lvl w:ilvl="4" w:tplc="FDE4AE76" w:tentative="1">
      <w:start w:val="1"/>
      <w:numFmt w:val="lowerLetter"/>
      <w:lvlText w:val="%5."/>
      <w:lvlJc w:val="left"/>
      <w:pPr>
        <w:ind w:left="3600" w:hanging="360"/>
      </w:pPr>
    </w:lvl>
    <w:lvl w:ilvl="5" w:tplc="5D261214" w:tentative="1">
      <w:start w:val="1"/>
      <w:numFmt w:val="lowerRoman"/>
      <w:lvlText w:val="%6."/>
      <w:lvlJc w:val="right"/>
      <w:pPr>
        <w:ind w:left="4320" w:hanging="180"/>
      </w:pPr>
    </w:lvl>
    <w:lvl w:ilvl="6" w:tplc="D41E3312" w:tentative="1">
      <w:start w:val="1"/>
      <w:numFmt w:val="decimal"/>
      <w:lvlText w:val="%7."/>
      <w:lvlJc w:val="left"/>
      <w:pPr>
        <w:ind w:left="5040" w:hanging="360"/>
      </w:pPr>
    </w:lvl>
    <w:lvl w:ilvl="7" w:tplc="C5CEFC0E" w:tentative="1">
      <w:start w:val="1"/>
      <w:numFmt w:val="lowerLetter"/>
      <w:lvlText w:val="%8."/>
      <w:lvlJc w:val="left"/>
      <w:pPr>
        <w:ind w:left="5760" w:hanging="360"/>
      </w:pPr>
    </w:lvl>
    <w:lvl w:ilvl="8" w:tplc="6EBA3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B9047F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4A1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E0E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A6F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833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CE3A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6B2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470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6B7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E7C06BA2">
      <w:start w:val="1"/>
      <w:numFmt w:val="decimal"/>
      <w:lvlText w:val="%1."/>
      <w:lvlJc w:val="left"/>
      <w:pPr>
        <w:ind w:left="773" w:hanging="360"/>
      </w:pPr>
    </w:lvl>
    <w:lvl w:ilvl="1" w:tplc="8CA2C288" w:tentative="1">
      <w:start w:val="1"/>
      <w:numFmt w:val="lowerLetter"/>
      <w:lvlText w:val="%2."/>
      <w:lvlJc w:val="left"/>
      <w:pPr>
        <w:ind w:left="1493" w:hanging="360"/>
      </w:pPr>
    </w:lvl>
    <w:lvl w:ilvl="2" w:tplc="89400116" w:tentative="1">
      <w:start w:val="1"/>
      <w:numFmt w:val="lowerRoman"/>
      <w:lvlText w:val="%3."/>
      <w:lvlJc w:val="right"/>
      <w:pPr>
        <w:ind w:left="2213" w:hanging="180"/>
      </w:pPr>
    </w:lvl>
    <w:lvl w:ilvl="3" w:tplc="08A4EEB4" w:tentative="1">
      <w:start w:val="1"/>
      <w:numFmt w:val="decimal"/>
      <w:lvlText w:val="%4."/>
      <w:lvlJc w:val="left"/>
      <w:pPr>
        <w:ind w:left="2933" w:hanging="360"/>
      </w:pPr>
    </w:lvl>
    <w:lvl w:ilvl="4" w:tplc="370404D6" w:tentative="1">
      <w:start w:val="1"/>
      <w:numFmt w:val="lowerLetter"/>
      <w:lvlText w:val="%5."/>
      <w:lvlJc w:val="left"/>
      <w:pPr>
        <w:ind w:left="3653" w:hanging="360"/>
      </w:pPr>
    </w:lvl>
    <w:lvl w:ilvl="5" w:tplc="E794D194" w:tentative="1">
      <w:start w:val="1"/>
      <w:numFmt w:val="lowerRoman"/>
      <w:lvlText w:val="%6."/>
      <w:lvlJc w:val="right"/>
      <w:pPr>
        <w:ind w:left="4373" w:hanging="180"/>
      </w:pPr>
    </w:lvl>
    <w:lvl w:ilvl="6" w:tplc="AB0EAB44" w:tentative="1">
      <w:start w:val="1"/>
      <w:numFmt w:val="decimal"/>
      <w:lvlText w:val="%7."/>
      <w:lvlJc w:val="left"/>
      <w:pPr>
        <w:ind w:left="5093" w:hanging="360"/>
      </w:pPr>
    </w:lvl>
    <w:lvl w:ilvl="7" w:tplc="ED486C02" w:tentative="1">
      <w:start w:val="1"/>
      <w:numFmt w:val="lowerLetter"/>
      <w:lvlText w:val="%8."/>
      <w:lvlJc w:val="left"/>
      <w:pPr>
        <w:ind w:left="5813" w:hanging="360"/>
      </w:pPr>
    </w:lvl>
    <w:lvl w:ilvl="8" w:tplc="F404C404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893AF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04E1EA6" w:tentative="1">
      <w:start w:val="1"/>
      <w:numFmt w:val="lowerLetter"/>
      <w:lvlText w:val="%2."/>
      <w:lvlJc w:val="left"/>
      <w:pPr>
        <w:ind w:left="1800" w:hanging="360"/>
      </w:pPr>
    </w:lvl>
    <w:lvl w:ilvl="2" w:tplc="47AE4A80" w:tentative="1">
      <w:start w:val="1"/>
      <w:numFmt w:val="lowerRoman"/>
      <w:lvlText w:val="%3."/>
      <w:lvlJc w:val="right"/>
      <w:pPr>
        <w:ind w:left="2520" w:hanging="180"/>
      </w:pPr>
    </w:lvl>
    <w:lvl w:ilvl="3" w:tplc="9774C310" w:tentative="1">
      <w:start w:val="1"/>
      <w:numFmt w:val="decimal"/>
      <w:lvlText w:val="%4."/>
      <w:lvlJc w:val="left"/>
      <w:pPr>
        <w:ind w:left="3240" w:hanging="360"/>
      </w:pPr>
    </w:lvl>
    <w:lvl w:ilvl="4" w:tplc="B566964E" w:tentative="1">
      <w:start w:val="1"/>
      <w:numFmt w:val="lowerLetter"/>
      <w:lvlText w:val="%5."/>
      <w:lvlJc w:val="left"/>
      <w:pPr>
        <w:ind w:left="3960" w:hanging="360"/>
      </w:pPr>
    </w:lvl>
    <w:lvl w:ilvl="5" w:tplc="DD9EA634" w:tentative="1">
      <w:start w:val="1"/>
      <w:numFmt w:val="lowerRoman"/>
      <w:lvlText w:val="%6."/>
      <w:lvlJc w:val="right"/>
      <w:pPr>
        <w:ind w:left="4680" w:hanging="180"/>
      </w:pPr>
    </w:lvl>
    <w:lvl w:ilvl="6" w:tplc="8F2E3CEE" w:tentative="1">
      <w:start w:val="1"/>
      <w:numFmt w:val="decimal"/>
      <w:lvlText w:val="%7."/>
      <w:lvlJc w:val="left"/>
      <w:pPr>
        <w:ind w:left="5400" w:hanging="360"/>
      </w:pPr>
    </w:lvl>
    <w:lvl w:ilvl="7" w:tplc="C1B0EF3E" w:tentative="1">
      <w:start w:val="1"/>
      <w:numFmt w:val="lowerLetter"/>
      <w:lvlText w:val="%8."/>
      <w:lvlJc w:val="left"/>
      <w:pPr>
        <w:ind w:left="6120" w:hanging="360"/>
      </w:pPr>
    </w:lvl>
    <w:lvl w:ilvl="8" w:tplc="C0564E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4DDEAD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BAC1D36" w:tentative="1">
      <w:start w:val="1"/>
      <w:numFmt w:val="lowerLetter"/>
      <w:lvlText w:val="%2."/>
      <w:lvlJc w:val="left"/>
      <w:pPr>
        <w:ind w:left="1440" w:hanging="360"/>
      </w:pPr>
    </w:lvl>
    <w:lvl w:ilvl="2" w:tplc="26423A5E" w:tentative="1">
      <w:start w:val="1"/>
      <w:numFmt w:val="lowerRoman"/>
      <w:lvlText w:val="%3."/>
      <w:lvlJc w:val="right"/>
      <w:pPr>
        <w:ind w:left="2160" w:hanging="180"/>
      </w:pPr>
    </w:lvl>
    <w:lvl w:ilvl="3" w:tplc="905E0B9E" w:tentative="1">
      <w:start w:val="1"/>
      <w:numFmt w:val="decimal"/>
      <w:lvlText w:val="%4."/>
      <w:lvlJc w:val="left"/>
      <w:pPr>
        <w:ind w:left="2880" w:hanging="360"/>
      </w:pPr>
    </w:lvl>
    <w:lvl w:ilvl="4" w:tplc="23863864" w:tentative="1">
      <w:start w:val="1"/>
      <w:numFmt w:val="lowerLetter"/>
      <w:lvlText w:val="%5."/>
      <w:lvlJc w:val="left"/>
      <w:pPr>
        <w:ind w:left="3600" w:hanging="360"/>
      </w:pPr>
    </w:lvl>
    <w:lvl w:ilvl="5" w:tplc="BE3C8F72" w:tentative="1">
      <w:start w:val="1"/>
      <w:numFmt w:val="lowerRoman"/>
      <w:lvlText w:val="%6."/>
      <w:lvlJc w:val="right"/>
      <w:pPr>
        <w:ind w:left="4320" w:hanging="180"/>
      </w:pPr>
    </w:lvl>
    <w:lvl w:ilvl="6" w:tplc="93EEA122" w:tentative="1">
      <w:start w:val="1"/>
      <w:numFmt w:val="decimal"/>
      <w:lvlText w:val="%7."/>
      <w:lvlJc w:val="left"/>
      <w:pPr>
        <w:ind w:left="5040" w:hanging="360"/>
      </w:pPr>
    </w:lvl>
    <w:lvl w:ilvl="7" w:tplc="41AEFCB4" w:tentative="1">
      <w:start w:val="1"/>
      <w:numFmt w:val="lowerLetter"/>
      <w:lvlText w:val="%8."/>
      <w:lvlJc w:val="left"/>
      <w:pPr>
        <w:ind w:left="5760" w:hanging="360"/>
      </w:pPr>
    </w:lvl>
    <w:lvl w:ilvl="8" w:tplc="37ECC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5FE8E64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10A0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E0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4E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64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EA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E0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40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03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8520B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21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AC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C7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49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48B0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21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C2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23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15968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86504A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2DD8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07B06E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0FAED5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EF0062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5908EB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836424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8F8A35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FB126EE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50821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05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6A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0C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A6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40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A4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18C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1B7837DE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9F04F8A0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B0821568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32E7D56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5FAC76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739E0942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8214E0C4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6AC69C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7B584CE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1FC06C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C665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835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887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A16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E07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2AC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6B4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2FF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A5CAC28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E98A1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72F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40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8F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9E5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49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61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0E1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CB762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41F6FF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EBD842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ED08D0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844857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0C1E38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FA063A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74AA22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825ED1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0388DFC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D98E9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1A8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09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2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92D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A1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C6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802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55384472">
    <w:abstractNumId w:val="14"/>
  </w:num>
  <w:num w:numId="2" w16cid:durableId="816453350">
    <w:abstractNumId w:val="10"/>
  </w:num>
  <w:num w:numId="3" w16cid:durableId="902984354">
    <w:abstractNumId w:val="7"/>
  </w:num>
  <w:num w:numId="4" w16cid:durableId="1128738450">
    <w:abstractNumId w:val="8"/>
  </w:num>
  <w:num w:numId="5" w16cid:durableId="638071206">
    <w:abstractNumId w:val="4"/>
  </w:num>
  <w:num w:numId="6" w16cid:durableId="782110928">
    <w:abstractNumId w:val="0"/>
  </w:num>
  <w:num w:numId="7" w16cid:durableId="762991008">
    <w:abstractNumId w:val="17"/>
  </w:num>
  <w:num w:numId="8" w16cid:durableId="345598063">
    <w:abstractNumId w:val="13"/>
  </w:num>
  <w:num w:numId="9" w16cid:durableId="718356612">
    <w:abstractNumId w:val="3"/>
  </w:num>
  <w:num w:numId="10" w16cid:durableId="2125877936">
    <w:abstractNumId w:val="1"/>
  </w:num>
  <w:num w:numId="11" w16cid:durableId="2084180174">
    <w:abstractNumId w:val="16"/>
  </w:num>
  <w:num w:numId="12" w16cid:durableId="1351832448">
    <w:abstractNumId w:val="12"/>
  </w:num>
  <w:num w:numId="13" w16cid:durableId="774714652">
    <w:abstractNumId w:val="9"/>
  </w:num>
  <w:num w:numId="14" w16cid:durableId="195852413">
    <w:abstractNumId w:val="11"/>
  </w:num>
  <w:num w:numId="15" w16cid:durableId="2004502133">
    <w:abstractNumId w:val="6"/>
  </w:num>
  <w:num w:numId="16" w16cid:durableId="1901745502">
    <w:abstractNumId w:val="2"/>
  </w:num>
  <w:num w:numId="17" w16cid:durableId="251938835">
    <w:abstractNumId w:val="18"/>
  </w:num>
  <w:num w:numId="18" w16cid:durableId="227762767">
    <w:abstractNumId w:val="5"/>
  </w:num>
  <w:num w:numId="19" w16cid:durableId="13505964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05F03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2690D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2F2F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492F"/>
    <w:rsid w:val="00095463"/>
    <w:rsid w:val="00096DAF"/>
    <w:rsid w:val="000A04C7"/>
    <w:rsid w:val="000A2A2D"/>
    <w:rsid w:val="000A7D58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30CFD"/>
    <w:rsid w:val="0013179B"/>
    <w:rsid w:val="00131867"/>
    <w:rsid w:val="001337B7"/>
    <w:rsid w:val="00142245"/>
    <w:rsid w:val="001429FA"/>
    <w:rsid w:val="00150E96"/>
    <w:rsid w:val="001537DC"/>
    <w:rsid w:val="00162E3F"/>
    <w:rsid w:val="00163E00"/>
    <w:rsid w:val="001651E1"/>
    <w:rsid w:val="00165A74"/>
    <w:rsid w:val="00170407"/>
    <w:rsid w:val="001708DB"/>
    <w:rsid w:val="00172FED"/>
    <w:rsid w:val="00183563"/>
    <w:rsid w:val="001838CA"/>
    <w:rsid w:val="001904E3"/>
    <w:rsid w:val="00190C34"/>
    <w:rsid w:val="001919FF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B41A6"/>
    <w:rsid w:val="001C5211"/>
    <w:rsid w:val="001D1D39"/>
    <w:rsid w:val="001D4C22"/>
    <w:rsid w:val="001E0E9E"/>
    <w:rsid w:val="001F039D"/>
    <w:rsid w:val="001F1F19"/>
    <w:rsid w:val="001F588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217DF"/>
    <w:rsid w:val="00323C9C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627D6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A0B0E"/>
    <w:rsid w:val="003A2220"/>
    <w:rsid w:val="003A4F71"/>
    <w:rsid w:val="003A75B3"/>
    <w:rsid w:val="003B0F41"/>
    <w:rsid w:val="003B3BFC"/>
    <w:rsid w:val="003B75D1"/>
    <w:rsid w:val="003C3EE7"/>
    <w:rsid w:val="003C6B51"/>
    <w:rsid w:val="003C727D"/>
    <w:rsid w:val="003C7BE6"/>
    <w:rsid w:val="003D0D92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405B3E"/>
    <w:rsid w:val="0040733A"/>
    <w:rsid w:val="004127A6"/>
    <w:rsid w:val="0041336F"/>
    <w:rsid w:val="00413A54"/>
    <w:rsid w:val="0041577B"/>
    <w:rsid w:val="00415A3D"/>
    <w:rsid w:val="0041623C"/>
    <w:rsid w:val="00416951"/>
    <w:rsid w:val="00416A0B"/>
    <w:rsid w:val="00417676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05D2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4666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67989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5F3195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405F"/>
    <w:rsid w:val="006F44F9"/>
    <w:rsid w:val="00707129"/>
    <w:rsid w:val="00714375"/>
    <w:rsid w:val="007145CE"/>
    <w:rsid w:val="00715485"/>
    <w:rsid w:val="00720C10"/>
    <w:rsid w:val="007221F3"/>
    <w:rsid w:val="007305A2"/>
    <w:rsid w:val="00730E4D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5811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4C30"/>
    <w:rsid w:val="00806941"/>
    <w:rsid w:val="008120D1"/>
    <w:rsid w:val="008124AF"/>
    <w:rsid w:val="00813013"/>
    <w:rsid w:val="008153C3"/>
    <w:rsid w:val="0081630E"/>
    <w:rsid w:val="00816D95"/>
    <w:rsid w:val="00824418"/>
    <w:rsid w:val="00830464"/>
    <w:rsid w:val="00832E77"/>
    <w:rsid w:val="00834091"/>
    <w:rsid w:val="00835A09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3337"/>
    <w:rsid w:val="00865C1A"/>
    <w:rsid w:val="00870336"/>
    <w:rsid w:val="00871BEE"/>
    <w:rsid w:val="00880428"/>
    <w:rsid w:val="00883F69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A09C8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35B2"/>
    <w:rsid w:val="009E436C"/>
    <w:rsid w:val="009E68BF"/>
    <w:rsid w:val="009F1D00"/>
    <w:rsid w:val="009F320A"/>
    <w:rsid w:val="009F6F66"/>
    <w:rsid w:val="009F7B0A"/>
    <w:rsid w:val="00A02EDC"/>
    <w:rsid w:val="00A030D8"/>
    <w:rsid w:val="00A123A6"/>
    <w:rsid w:val="00A12FBD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1F9C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06E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2BD3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2677"/>
    <w:rsid w:val="00C450B9"/>
    <w:rsid w:val="00C50358"/>
    <w:rsid w:val="00C517E9"/>
    <w:rsid w:val="00C51972"/>
    <w:rsid w:val="00C57695"/>
    <w:rsid w:val="00C6107F"/>
    <w:rsid w:val="00C615B7"/>
    <w:rsid w:val="00C63E36"/>
    <w:rsid w:val="00C64A01"/>
    <w:rsid w:val="00C6564A"/>
    <w:rsid w:val="00C65C6F"/>
    <w:rsid w:val="00C672D7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29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5820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2673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729D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23A7"/>
    <w:rsid w:val="00E23F5C"/>
    <w:rsid w:val="00E244E0"/>
    <w:rsid w:val="00E325F6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84B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5CCC"/>
    <w:rsid w:val="00E970E9"/>
    <w:rsid w:val="00EA114B"/>
    <w:rsid w:val="00EA419A"/>
    <w:rsid w:val="00EA69B9"/>
    <w:rsid w:val="00EB0124"/>
    <w:rsid w:val="00EB066F"/>
    <w:rsid w:val="00EB0E7A"/>
    <w:rsid w:val="00EB2022"/>
    <w:rsid w:val="00EB316A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6D12"/>
    <w:rsid w:val="00F77CC4"/>
    <w:rsid w:val="00F80C60"/>
    <w:rsid w:val="00F82234"/>
    <w:rsid w:val="00F825DF"/>
    <w:rsid w:val="00F83225"/>
    <w:rsid w:val="00F84E16"/>
    <w:rsid w:val="00F8536D"/>
    <w:rsid w:val="00F87FF3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C704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F52810"/>
  <w15:docId w15:val="{CF122BC6-8991-463A-ADF5-85C2956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lps.lv/images/resources/file/Sabiedr%C4%ABba%20ar%20dv%C4%93seli/Logo%20SDL%20(krasains)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5270-B6FF-43F9-B88E-5A1CCB13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lze Vanka-Krilovska</cp:lastModifiedBy>
  <cp:revision>4</cp:revision>
  <cp:lastPrinted>2017-01-04T13:27:00Z</cp:lastPrinted>
  <dcterms:created xsi:type="dcterms:W3CDTF">2023-02-23T09:41:00Z</dcterms:created>
  <dcterms:modified xsi:type="dcterms:W3CDTF">2024-01-22T08:28:00Z</dcterms:modified>
</cp:coreProperties>
</file>